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C43A6" w:rsidP="009B3B6D" w14:paraId="214246C2" w14:textId="2556F37B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1C0038">
        <w:rPr>
          <w:rFonts w:ascii="Tahoma" w:hAnsi="Tahoma" w:cs="Tahoma"/>
          <w:b/>
          <w:bCs/>
          <w:sz w:val="24"/>
          <w:szCs w:val="24"/>
        </w:rPr>
        <w:t>Operação Tapa Buraco na Rua Olga Benário Prestes, número 72, Parque Jatobá, Sumaré.</w:t>
      </w:r>
    </w:p>
    <w:p w:rsidR="001C0038" w:rsidP="009B3B6D" w14:paraId="655C0D14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6646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0038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2873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16:00Z</dcterms:created>
  <dcterms:modified xsi:type="dcterms:W3CDTF">2025-02-17T13:16:00Z</dcterms:modified>
</cp:coreProperties>
</file>